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5F4FA617" w:rsidR="006D13CB" w:rsidRDefault="006D13CB" w:rsidP="004C238D">
      <w:pPr>
        <w:jc w:val="right"/>
        <w:rPr>
          <w:rFonts w:hint="cs"/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44D94C44" w:rsidR="006B0870" w:rsidRDefault="0060750C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A healthy day</w:t>
            </w:r>
          </w:p>
        </w:tc>
      </w:tr>
    </w:tbl>
    <w:p w14:paraId="16FD8833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64E5303A" w:rsidR="006B0870" w:rsidRDefault="002B1473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ings to avoid </w:t>
            </w:r>
            <w:r w:rsidR="00E21E9E">
              <w:rPr>
                <w:b/>
                <w:bCs/>
                <w:color w:val="FF0000"/>
                <w:sz w:val="36"/>
                <w:szCs w:val="36"/>
                <w:lang w:bidi="ar-KW"/>
              </w:rPr>
              <w:t>to have healthy day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221F504" w:rsidR="006B0870" w:rsidRDefault="00A61B4D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Ways to have healthy day</w:t>
            </w:r>
          </w:p>
        </w:tc>
      </w:tr>
    </w:tbl>
    <w:p w14:paraId="474B39B1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03F670C3" w:rsidR="006B0870" w:rsidRDefault="00E21E9E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void smok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A912C1D" w:rsidR="006B0870" w:rsidRDefault="00A61B4D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aking up early </w:t>
            </w:r>
          </w:p>
        </w:tc>
      </w:tr>
    </w:tbl>
    <w:p w14:paraId="728308DA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7AEA23C1" w:rsidR="006B0870" w:rsidRDefault="00A40A0B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Fast food</w:t>
            </w:r>
            <w:r w:rsidR="00E21E9E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3B6B76E4" w:rsidR="006B0870" w:rsidRDefault="00A40A0B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lcohol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3CC2AED8" w:rsidR="006B0870" w:rsidRDefault="002B1473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xperience 30 minutes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4D8D2DFB" w:rsidR="006B0870" w:rsidRDefault="002B1473" w:rsidP="004C238D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ating healthy food </w:t>
            </w:r>
          </w:p>
        </w:tc>
      </w:tr>
    </w:tbl>
    <w:p w14:paraId="129D78B9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4C238D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03CC14AC" w:rsidR="006B0870" w:rsidRPr="00C634EE" w:rsidRDefault="00AD1587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C634EE">
        <w:rPr>
          <w:color w:val="000000" w:themeColor="text1"/>
          <w:sz w:val="36"/>
          <w:szCs w:val="36"/>
          <w:lang w:bidi="ar-KW"/>
        </w:rPr>
        <w:t xml:space="preserve">We can have a healthy day in many ways. </w:t>
      </w:r>
      <w:r w:rsidR="00613674" w:rsidRPr="00C634EE">
        <w:rPr>
          <w:color w:val="000000" w:themeColor="text1"/>
          <w:sz w:val="36"/>
          <w:szCs w:val="36"/>
          <w:lang w:bidi="ar-KW"/>
        </w:rPr>
        <w:t>Waking</w:t>
      </w:r>
      <w:r w:rsidRPr="00C634EE">
        <w:rPr>
          <w:color w:val="000000" w:themeColor="text1"/>
          <w:sz w:val="36"/>
          <w:szCs w:val="36"/>
          <w:lang w:bidi="ar-KW"/>
        </w:rPr>
        <w:t xml:space="preserve"> </w:t>
      </w:r>
      <w:r w:rsidR="00613674" w:rsidRPr="00C634EE">
        <w:rPr>
          <w:color w:val="000000" w:themeColor="text1"/>
          <w:sz w:val="36"/>
          <w:szCs w:val="36"/>
          <w:lang w:bidi="ar-KW"/>
        </w:rPr>
        <w:t xml:space="preserve">up early help us enjoying our </w:t>
      </w:r>
      <w:r w:rsidR="00E078F9" w:rsidRPr="00C634EE">
        <w:rPr>
          <w:color w:val="000000" w:themeColor="text1"/>
          <w:sz w:val="36"/>
          <w:szCs w:val="36"/>
          <w:lang w:bidi="ar-KW"/>
        </w:rPr>
        <w:t xml:space="preserve">time. </w:t>
      </w:r>
      <w:r w:rsidRPr="00C634EE">
        <w:rPr>
          <w:color w:val="000000" w:themeColor="text1"/>
          <w:sz w:val="36"/>
          <w:szCs w:val="36"/>
          <w:lang w:bidi="ar-KW"/>
        </w:rPr>
        <w:t xml:space="preserve">Exercising 30 minutes a day is important. </w:t>
      </w:r>
      <w:r w:rsidR="00B05854">
        <w:rPr>
          <w:color w:val="000000" w:themeColor="text1"/>
          <w:sz w:val="36"/>
          <w:szCs w:val="36"/>
          <w:lang w:bidi="ar-KW"/>
        </w:rPr>
        <w:t xml:space="preserve">To keep our brain healthy we can learn new things and reed books. </w:t>
      </w:r>
      <w:r w:rsidRPr="00C634EE">
        <w:rPr>
          <w:color w:val="000000" w:themeColor="text1"/>
          <w:sz w:val="36"/>
          <w:szCs w:val="36"/>
          <w:lang w:bidi="ar-KW"/>
        </w:rPr>
        <w:t>Eating healthy</w:t>
      </w:r>
      <w:r w:rsidR="00BA4F85" w:rsidRPr="00C634EE">
        <w:rPr>
          <w:color w:val="000000" w:themeColor="text1"/>
          <w:sz w:val="36"/>
          <w:szCs w:val="36"/>
          <w:lang w:bidi="ar-KW"/>
        </w:rPr>
        <w:t xml:space="preserve"> and </w:t>
      </w:r>
      <w:r w:rsidRPr="00C634EE">
        <w:rPr>
          <w:color w:val="000000" w:themeColor="text1"/>
          <w:sz w:val="36"/>
          <w:szCs w:val="36"/>
          <w:lang w:bidi="ar-KW"/>
        </w:rPr>
        <w:t xml:space="preserve">balanced food </w:t>
      </w:r>
      <w:r w:rsidR="00D32D81" w:rsidRPr="00C634EE">
        <w:rPr>
          <w:color w:val="000000" w:themeColor="text1"/>
          <w:sz w:val="36"/>
          <w:szCs w:val="36"/>
          <w:lang w:bidi="ar-KW"/>
        </w:rPr>
        <w:t xml:space="preserve">important to maintain healthy </w:t>
      </w:r>
      <w:r w:rsidR="00D44F37" w:rsidRPr="00C634EE">
        <w:rPr>
          <w:color w:val="000000" w:themeColor="text1"/>
          <w:sz w:val="36"/>
          <w:szCs w:val="36"/>
          <w:lang w:bidi="ar-KW"/>
        </w:rPr>
        <w:t>body</w:t>
      </w:r>
      <w:r w:rsidRPr="00C634EE">
        <w:rPr>
          <w:color w:val="000000" w:themeColor="text1"/>
          <w:sz w:val="36"/>
          <w:szCs w:val="36"/>
          <w:lang w:bidi="ar-KW"/>
        </w:rPr>
        <w:t xml:space="preserve">.  Sleeping enough hours helps the body stay healthy.  Drinking water is one of the most important things that maintain our </w:t>
      </w:r>
      <w:r w:rsidR="001723FF" w:rsidRPr="00C634EE">
        <w:rPr>
          <w:color w:val="000000" w:themeColor="text1"/>
          <w:sz w:val="36"/>
          <w:szCs w:val="36"/>
          <w:lang w:bidi="ar-KW"/>
        </w:rPr>
        <w:t>health. We</w:t>
      </w:r>
      <w:r w:rsidR="00F428B4" w:rsidRPr="00C634EE">
        <w:rPr>
          <w:color w:val="000000" w:themeColor="text1"/>
          <w:sz w:val="36"/>
          <w:szCs w:val="36"/>
          <w:lang w:bidi="ar-KW"/>
        </w:rPr>
        <w:t xml:space="preserve"> </w:t>
      </w:r>
      <w:r w:rsidR="001723FF" w:rsidRPr="00C634EE">
        <w:rPr>
          <w:color w:val="000000" w:themeColor="text1"/>
          <w:sz w:val="36"/>
          <w:szCs w:val="36"/>
          <w:lang w:bidi="ar-KW"/>
        </w:rPr>
        <w:t>should</w:t>
      </w:r>
      <w:r w:rsidR="00F428B4" w:rsidRPr="00C634EE">
        <w:rPr>
          <w:color w:val="000000" w:themeColor="text1"/>
          <w:sz w:val="36"/>
          <w:szCs w:val="36"/>
          <w:lang w:bidi="ar-KW"/>
        </w:rPr>
        <w:t xml:space="preserve"> think positively to be healthy and happy</w:t>
      </w:r>
      <w:r w:rsidR="00D90E92" w:rsidRPr="00C634EE">
        <w:rPr>
          <w:color w:val="000000" w:themeColor="text1"/>
          <w:sz w:val="36"/>
          <w:szCs w:val="36"/>
          <w:lang w:bidi="ar-KW"/>
        </w:rPr>
        <w:t xml:space="preserve">. It is necessary to avoid smoking and  fast </w:t>
      </w:r>
      <w:r w:rsidR="00940EEC" w:rsidRPr="00C634EE">
        <w:rPr>
          <w:color w:val="000000" w:themeColor="text1"/>
          <w:sz w:val="36"/>
          <w:szCs w:val="36"/>
          <w:lang w:bidi="ar-KW"/>
        </w:rPr>
        <w:t xml:space="preserve">foods. </w:t>
      </w:r>
      <w:r w:rsidR="007D245C" w:rsidRPr="00C634EE">
        <w:rPr>
          <w:color w:val="000000" w:themeColor="text1"/>
          <w:sz w:val="36"/>
          <w:szCs w:val="36"/>
          <w:lang w:bidi="ar-KW"/>
        </w:rPr>
        <w:t xml:space="preserve">Alcohol destroys health and leads to many diseases, so </w:t>
      </w:r>
      <w:r w:rsidR="001D52AA" w:rsidRPr="00C634EE">
        <w:rPr>
          <w:color w:val="000000" w:themeColor="text1"/>
          <w:sz w:val="36"/>
          <w:szCs w:val="36"/>
          <w:lang w:bidi="ar-KW"/>
        </w:rPr>
        <w:t xml:space="preserve">we </w:t>
      </w:r>
      <w:r w:rsidR="007D245C" w:rsidRPr="00C634EE">
        <w:rPr>
          <w:color w:val="000000" w:themeColor="text1"/>
          <w:sz w:val="36"/>
          <w:szCs w:val="36"/>
          <w:lang w:bidi="ar-KW"/>
        </w:rPr>
        <w:t xml:space="preserve">should </w:t>
      </w:r>
      <w:r w:rsidR="001D52AA" w:rsidRPr="00C634EE">
        <w:rPr>
          <w:color w:val="000000" w:themeColor="text1"/>
          <w:sz w:val="36"/>
          <w:szCs w:val="36"/>
          <w:lang w:bidi="ar-KW"/>
        </w:rPr>
        <w:t xml:space="preserve">avoided it. </w:t>
      </w:r>
      <w:r w:rsidR="00434FD0" w:rsidRPr="00C634EE">
        <w:rPr>
          <w:color w:val="000000" w:themeColor="text1"/>
          <w:sz w:val="36"/>
          <w:szCs w:val="36"/>
          <w:lang w:bidi="ar-KW"/>
        </w:rPr>
        <w:t>As we know</w:t>
      </w:r>
      <w:r w:rsidR="00AE00E2" w:rsidRPr="00C634EE">
        <w:rPr>
          <w:color w:val="000000" w:themeColor="text1"/>
          <w:sz w:val="36"/>
          <w:szCs w:val="36"/>
          <w:lang w:bidi="ar-KW"/>
        </w:rPr>
        <w:t xml:space="preserve">, the healthy lifestyle </w:t>
      </w:r>
      <w:r w:rsidR="009438E0" w:rsidRPr="00C634EE">
        <w:rPr>
          <w:color w:val="000000" w:themeColor="text1"/>
          <w:sz w:val="36"/>
          <w:szCs w:val="36"/>
          <w:lang w:bidi="ar-KW"/>
        </w:rPr>
        <w:t xml:space="preserve">increases </w:t>
      </w:r>
      <w:r w:rsidR="00FE3726" w:rsidRPr="00C634EE">
        <w:rPr>
          <w:color w:val="000000" w:themeColor="text1"/>
          <w:sz w:val="36"/>
          <w:szCs w:val="36"/>
          <w:lang w:bidi="ar-KW"/>
        </w:rPr>
        <w:t xml:space="preserve">our health and </w:t>
      </w:r>
      <w:r w:rsidR="00C634EE" w:rsidRPr="00C634EE">
        <w:rPr>
          <w:color w:val="000000" w:themeColor="text1"/>
          <w:sz w:val="36"/>
          <w:szCs w:val="36"/>
          <w:lang w:bidi="ar-KW"/>
        </w:rPr>
        <w:t xml:space="preserve">wellness. </w:t>
      </w:r>
    </w:p>
    <w:p w14:paraId="57CE7C51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C634EE" w:rsidRDefault="006B0870" w:rsidP="004C238D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4C238D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1723FF"/>
    <w:rsid w:val="001D52AA"/>
    <w:rsid w:val="002B1473"/>
    <w:rsid w:val="00434FD0"/>
    <w:rsid w:val="00463A63"/>
    <w:rsid w:val="004C238D"/>
    <w:rsid w:val="0060750C"/>
    <w:rsid w:val="00613674"/>
    <w:rsid w:val="006B0870"/>
    <w:rsid w:val="006D13CB"/>
    <w:rsid w:val="007D245C"/>
    <w:rsid w:val="008A2B53"/>
    <w:rsid w:val="00915F9B"/>
    <w:rsid w:val="00940EEC"/>
    <w:rsid w:val="009438E0"/>
    <w:rsid w:val="009E7377"/>
    <w:rsid w:val="00A40A0B"/>
    <w:rsid w:val="00A61B4D"/>
    <w:rsid w:val="00A9096D"/>
    <w:rsid w:val="00AD1587"/>
    <w:rsid w:val="00AE00E2"/>
    <w:rsid w:val="00B05854"/>
    <w:rsid w:val="00BA4F85"/>
    <w:rsid w:val="00BB6456"/>
    <w:rsid w:val="00C634EE"/>
    <w:rsid w:val="00CC2237"/>
    <w:rsid w:val="00D32D81"/>
    <w:rsid w:val="00D44F37"/>
    <w:rsid w:val="00D90E92"/>
    <w:rsid w:val="00E0527F"/>
    <w:rsid w:val="00E078F9"/>
    <w:rsid w:val="00E21E9E"/>
    <w:rsid w:val="00F428B4"/>
    <w:rsid w:val="00FA1C31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D312-60D1-4930-93B4-55FFE77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4:35:00Z</dcterms:created>
  <dcterms:modified xsi:type="dcterms:W3CDTF">2021-03-29T06:27:00Z</dcterms:modified>
</cp:coreProperties>
</file>